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18859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123761_1_13587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0487fced37624f4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1885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Neodym-Scheibenmagnet Ø5x2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E012376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-Scheibenmagnet Ø5x2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2376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-D-N48-A1-D5x2-NN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s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iCuNi pla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Br valu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70 m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HcB valu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36 kA/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HcJ valu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55 kA/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BH valu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58 kJ/m³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pole pai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zation dir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xi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rth pole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do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ns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,5 g/cm³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0029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0487fced37624f47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